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1EF64" w14:textId="77777777" w:rsidR="00195C1C" w:rsidRDefault="00195C1C" w:rsidP="00F505E5">
      <w:pPr>
        <w:rPr>
          <w:sz w:val="24"/>
        </w:rPr>
      </w:pPr>
      <w:bookmarkStart w:id="0" w:name="_GoBack"/>
      <w:bookmarkEnd w:id="0"/>
    </w:p>
    <w:p w14:paraId="62498281" w14:textId="77777777" w:rsidR="00195C1C" w:rsidRDefault="00195C1C" w:rsidP="00F505E5">
      <w:pPr>
        <w:rPr>
          <w:sz w:val="24"/>
        </w:rPr>
      </w:pPr>
    </w:p>
    <w:p w14:paraId="39206B07" w14:textId="2DF9F5A0" w:rsidR="00F505E5" w:rsidRPr="007D4DAF" w:rsidRDefault="00F505E5" w:rsidP="00F505E5">
      <w:pPr>
        <w:rPr>
          <w:sz w:val="24"/>
        </w:rPr>
      </w:pPr>
      <w:r>
        <w:rPr>
          <w:sz w:val="24"/>
        </w:rPr>
        <w:t xml:space="preserve">                                </w:t>
      </w:r>
      <w:r w:rsidRPr="007D4DAF">
        <w:rPr>
          <w:sz w:val="24"/>
        </w:rPr>
        <w:t xml:space="preserve">Администрация                                             </w:t>
      </w:r>
      <w:r>
        <w:rPr>
          <w:sz w:val="24"/>
        </w:rPr>
        <w:t xml:space="preserve">                           </w:t>
      </w:r>
      <w:r w:rsidRPr="007D4DAF">
        <w:rPr>
          <w:sz w:val="24"/>
        </w:rPr>
        <w:t xml:space="preserve">                                                     </w:t>
      </w:r>
    </w:p>
    <w:p w14:paraId="2BB6AF0E" w14:textId="7C8953A8" w:rsidR="00F505E5" w:rsidRPr="007D4DAF" w:rsidRDefault="00F505E5" w:rsidP="00F505E5">
      <w:pPr>
        <w:rPr>
          <w:sz w:val="24"/>
        </w:rPr>
      </w:pPr>
      <w:r w:rsidRPr="007D4DAF">
        <w:rPr>
          <w:sz w:val="24"/>
        </w:rPr>
        <w:t xml:space="preserve">             муниципального района Кинельский                                </w:t>
      </w:r>
    </w:p>
    <w:p w14:paraId="1A6678D1" w14:textId="77777777" w:rsidR="00F505E5" w:rsidRPr="007D4DAF" w:rsidRDefault="00F505E5" w:rsidP="00F505E5">
      <w:pPr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</w:p>
    <w:p w14:paraId="68359D66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</w:p>
    <w:p w14:paraId="6BE44A16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</w:p>
    <w:p w14:paraId="2FFB2DBF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</w:p>
    <w:p w14:paraId="5216C6B0" w14:textId="28089169" w:rsidR="00F505E5" w:rsidRPr="00D34E11" w:rsidRDefault="00F505E5" w:rsidP="00F505E5">
      <w:pPr>
        <w:tabs>
          <w:tab w:val="left" w:pos="142"/>
        </w:tabs>
        <w:rPr>
          <w:sz w:val="28"/>
          <w:szCs w:val="28"/>
          <w:u w:val="single"/>
        </w:rPr>
      </w:pPr>
      <w:r w:rsidRPr="007D4DAF">
        <w:rPr>
          <w:sz w:val="28"/>
          <w:szCs w:val="28"/>
        </w:rPr>
        <w:t xml:space="preserve">             от </w:t>
      </w:r>
      <w:r w:rsidR="00323152">
        <w:rPr>
          <w:sz w:val="28"/>
          <w:szCs w:val="28"/>
        </w:rPr>
        <w:t xml:space="preserve">  </w:t>
      </w:r>
      <w:r w:rsidR="00A17290">
        <w:rPr>
          <w:sz w:val="28"/>
          <w:szCs w:val="28"/>
        </w:rPr>
        <w:t>16.09.2020г</w:t>
      </w:r>
      <w:r w:rsidR="00FE36CD">
        <w:rPr>
          <w:sz w:val="28"/>
          <w:szCs w:val="28"/>
        </w:rPr>
        <w:t>.</w:t>
      </w:r>
      <w:r w:rsidR="00323152">
        <w:rPr>
          <w:sz w:val="28"/>
          <w:szCs w:val="28"/>
        </w:rPr>
        <w:t xml:space="preserve">  </w:t>
      </w:r>
      <w:r w:rsidRPr="007D4DAF">
        <w:rPr>
          <w:sz w:val="28"/>
          <w:szCs w:val="28"/>
        </w:rPr>
        <w:t>№</w:t>
      </w:r>
      <w:r w:rsidR="003705F4">
        <w:rPr>
          <w:sz w:val="28"/>
          <w:szCs w:val="28"/>
        </w:rPr>
        <w:t xml:space="preserve"> </w:t>
      </w:r>
      <w:r w:rsidR="00B47DF0">
        <w:rPr>
          <w:sz w:val="28"/>
          <w:szCs w:val="28"/>
        </w:rPr>
        <w:t xml:space="preserve"> </w:t>
      </w:r>
      <w:r w:rsidR="00A17290">
        <w:rPr>
          <w:sz w:val="28"/>
          <w:szCs w:val="28"/>
        </w:rPr>
        <w:t>1512</w:t>
      </w:r>
    </w:p>
    <w:p w14:paraId="4ED120A8" w14:textId="77777777" w:rsidR="00F505E5" w:rsidRPr="007D4DAF" w:rsidRDefault="00F505E5" w:rsidP="00F505E5">
      <w:pPr>
        <w:rPr>
          <w:sz w:val="22"/>
          <w:szCs w:val="22"/>
        </w:rPr>
      </w:pPr>
      <w:r w:rsidRPr="007D4DAF">
        <w:rPr>
          <w:sz w:val="24"/>
          <w:szCs w:val="24"/>
        </w:rPr>
        <w:t xml:space="preserve">                               </w:t>
      </w:r>
      <w:r w:rsidRPr="007D4DAF">
        <w:rPr>
          <w:sz w:val="22"/>
          <w:szCs w:val="22"/>
        </w:rPr>
        <w:t>г. Кинель</w:t>
      </w:r>
    </w:p>
    <w:p w14:paraId="47DEBB40" w14:textId="77777777" w:rsidR="00F505E5" w:rsidRPr="007D4DAF" w:rsidRDefault="00F505E5" w:rsidP="00F505E5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F505E5" w:rsidRPr="007D4DAF" w14:paraId="2EC6ED1C" w14:textId="77777777" w:rsidTr="009645ED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46C26782" w14:textId="3C76258F" w:rsidR="00F505E5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  <w:r w:rsidRPr="007D4DAF">
              <w:rPr>
                <w:sz w:val="28"/>
                <w:szCs w:val="28"/>
              </w:rPr>
              <w:t xml:space="preserve">О внесении изменений в </w:t>
            </w:r>
            <w:r w:rsidRPr="00F505E5">
              <w:rPr>
                <w:sz w:val="28"/>
                <w:szCs w:val="28"/>
              </w:rPr>
              <w:t>муниципальн</w:t>
            </w:r>
            <w:r w:rsidR="00C1140B">
              <w:rPr>
                <w:sz w:val="28"/>
                <w:szCs w:val="28"/>
              </w:rPr>
              <w:t xml:space="preserve">ую </w:t>
            </w:r>
            <w:r w:rsidRPr="00F505E5">
              <w:rPr>
                <w:sz w:val="28"/>
                <w:szCs w:val="28"/>
              </w:rPr>
              <w:t>программ</w:t>
            </w:r>
            <w:r w:rsidR="00C1140B">
              <w:rPr>
                <w:sz w:val="28"/>
                <w:szCs w:val="28"/>
              </w:rPr>
              <w:t>у</w:t>
            </w:r>
            <w:r w:rsidRPr="00F505E5">
              <w:rPr>
                <w:sz w:val="28"/>
                <w:szCs w:val="28"/>
              </w:rPr>
      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Кинельский на 2017-20</w:t>
            </w:r>
            <w:r w:rsidR="006D6E2A">
              <w:rPr>
                <w:sz w:val="28"/>
                <w:szCs w:val="28"/>
              </w:rPr>
              <w:t>22</w:t>
            </w:r>
            <w:r w:rsidRPr="00F505E5">
              <w:rPr>
                <w:sz w:val="28"/>
                <w:szCs w:val="28"/>
              </w:rPr>
              <w:t xml:space="preserve"> годы»</w:t>
            </w:r>
          </w:p>
          <w:p w14:paraId="2B09B73A" w14:textId="77777777" w:rsidR="00F505E5" w:rsidRPr="007D4DAF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</w:p>
        </w:tc>
      </w:tr>
    </w:tbl>
    <w:p w14:paraId="20831820" w14:textId="1B8BC1A2" w:rsidR="00F505E5" w:rsidRDefault="00F505E5" w:rsidP="00F505E5">
      <w:pPr>
        <w:spacing w:line="360" w:lineRule="auto"/>
        <w:jc w:val="both"/>
        <w:rPr>
          <w:sz w:val="28"/>
          <w:szCs w:val="28"/>
        </w:rPr>
      </w:pPr>
    </w:p>
    <w:p w14:paraId="5B901FCB" w14:textId="77777777" w:rsidR="00C1140B" w:rsidRDefault="00C1140B" w:rsidP="00F505E5">
      <w:pPr>
        <w:spacing w:line="360" w:lineRule="auto"/>
        <w:jc w:val="both"/>
        <w:rPr>
          <w:sz w:val="28"/>
          <w:szCs w:val="28"/>
        </w:rPr>
      </w:pPr>
    </w:p>
    <w:p w14:paraId="60414C01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sz w:val="28"/>
          <w:lang w:eastAsia="zh-CN"/>
        </w:rPr>
      </w:pPr>
      <w:r w:rsidRPr="007D4DAF"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46351B">
        <w:rPr>
          <w:bCs/>
          <w:sz w:val="28"/>
          <w:lang w:eastAsia="zh-CN"/>
        </w:rPr>
        <w:t>Постановлением от 22.11.2013 г.</w:t>
      </w:r>
      <w:r>
        <w:rPr>
          <w:bCs/>
          <w:sz w:val="28"/>
          <w:lang w:eastAsia="zh-CN"/>
        </w:rPr>
        <w:t xml:space="preserve"> </w:t>
      </w:r>
      <w:r w:rsidRPr="0046351B">
        <w:rPr>
          <w:bCs/>
          <w:sz w:val="28"/>
          <w:lang w:eastAsia="zh-CN"/>
        </w:rPr>
        <w:t>№ 1999 «Об утверждении Порядка принятия решений о разработке, формирования  и реализации муниципальных программ муниципального района Кинельский Самарской области»</w:t>
      </w:r>
      <w:r w:rsidRPr="0046351B">
        <w:rPr>
          <w:sz w:val="28"/>
          <w:lang w:eastAsia="zh-CN"/>
        </w:rPr>
        <w:t>, Уставом муниципального района Кинельский,  администрация муниципального района Кинельский Самарской области</w:t>
      </w:r>
      <w:r>
        <w:rPr>
          <w:sz w:val="28"/>
          <w:lang w:eastAsia="zh-CN"/>
        </w:rPr>
        <w:t xml:space="preserve"> </w:t>
      </w:r>
    </w:p>
    <w:p w14:paraId="440DAE09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5BDA69C8" w14:textId="5A1174BE" w:rsidR="00F505E5" w:rsidRPr="007D4DAF" w:rsidRDefault="00E4632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F505E5" w:rsidRPr="007D4DAF">
        <w:rPr>
          <w:sz w:val="28"/>
          <w:szCs w:val="28"/>
        </w:rPr>
        <w:t xml:space="preserve"> прилагаемые изменения </w:t>
      </w:r>
      <w:r w:rsidR="00F505E5">
        <w:rPr>
          <w:sz w:val="28"/>
          <w:szCs w:val="28"/>
        </w:rPr>
        <w:t>в</w:t>
      </w:r>
      <w:r w:rsidR="00F505E5" w:rsidRPr="007D4DAF">
        <w:rPr>
          <w:sz w:val="28"/>
          <w:szCs w:val="28"/>
        </w:rPr>
        <w:t xml:space="preserve"> </w:t>
      </w:r>
      <w:r w:rsidR="00F505E5" w:rsidRPr="00F505E5">
        <w:rPr>
          <w:sz w:val="28"/>
          <w:szCs w:val="28"/>
        </w:rPr>
        <w:t>муниципальн</w:t>
      </w:r>
      <w:r w:rsidR="00C1140B">
        <w:rPr>
          <w:sz w:val="28"/>
          <w:szCs w:val="28"/>
        </w:rPr>
        <w:t>ую</w:t>
      </w:r>
      <w:r w:rsidR="00F505E5" w:rsidRPr="00F505E5">
        <w:rPr>
          <w:sz w:val="28"/>
          <w:szCs w:val="28"/>
        </w:rPr>
        <w:t xml:space="preserve"> программ</w:t>
      </w:r>
      <w:r w:rsidR="00C1140B">
        <w:rPr>
          <w:sz w:val="28"/>
          <w:szCs w:val="28"/>
        </w:rPr>
        <w:t>у</w:t>
      </w:r>
      <w:r w:rsidR="00F505E5" w:rsidRPr="00F505E5">
        <w:rPr>
          <w:sz w:val="28"/>
          <w:szCs w:val="28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Кинельский на 2017-20</w:t>
      </w:r>
      <w:r w:rsidR="006D6E2A">
        <w:rPr>
          <w:sz w:val="28"/>
          <w:szCs w:val="28"/>
        </w:rPr>
        <w:t>22</w:t>
      </w:r>
      <w:r w:rsidR="00F505E5" w:rsidRPr="00F505E5">
        <w:rPr>
          <w:sz w:val="28"/>
          <w:szCs w:val="28"/>
        </w:rPr>
        <w:t xml:space="preserve"> годы</w:t>
      </w:r>
      <w:proofErr w:type="gramStart"/>
      <w:r w:rsidR="00F505E5" w:rsidRPr="00F505E5">
        <w:rPr>
          <w:sz w:val="28"/>
          <w:szCs w:val="28"/>
        </w:rPr>
        <w:t>»</w:t>
      </w:r>
      <w:r w:rsidR="00C1140B">
        <w:rPr>
          <w:sz w:val="28"/>
          <w:szCs w:val="28"/>
        </w:rPr>
        <w:t xml:space="preserve">, </w:t>
      </w:r>
      <w:r w:rsidR="00F505E5">
        <w:rPr>
          <w:sz w:val="28"/>
          <w:szCs w:val="28"/>
        </w:rPr>
        <w:t xml:space="preserve"> </w:t>
      </w:r>
      <w:bookmarkStart w:id="1" w:name="_Hlk33602118"/>
      <w:r w:rsidR="00C1140B" w:rsidRPr="00C1140B">
        <w:rPr>
          <w:sz w:val="28"/>
          <w:szCs w:val="28"/>
        </w:rPr>
        <w:t>утвержденную</w:t>
      </w:r>
      <w:proofErr w:type="gramEnd"/>
      <w:r w:rsidR="00C1140B" w:rsidRPr="00C1140B">
        <w:rPr>
          <w:sz w:val="28"/>
          <w:szCs w:val="28"/>
        </w:rPr>
        <w:t xml:space="preserve"> постановлением Администрации муниципального района Кинельский Самарской области от</w:t>
      </w:r>
      <w:r w:rsidR="00C1140B">
        <w:rPr>
          <w:sz w:val="28"/>
          <w:szCs w:val="28"/>
        </w:rPr>
        <w:t xml:space="preserve"> </w:t>
      </w:r>
      <w:r w:rsidR="00C1140B" w:rsidRPr="00C1140B">
        <w:rPr>
          <w:sz w:val="28"/>
          <w:szCs w:val="28"/>
        </w:rPr>
        <w:t>21.12.2016 года №2050</w:t>
      </w:r>
    </w:p>
    <w:bookmarkEnd w:id="1"/>
    <w:p w14:paraId="651907AE" w14:textId="029262E8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D4DAF">
        <w:rPr>
          <w:sz w:val="28"/>
          <w:szCs w:val="28"/>
        </w:rPr>
        <w:lastRenderedPageBreak/>
        <w:t>Контроль  за</w:t>
      </w:r>
      <w:proofErr w:type="gramEnd"/>
      <w:r w:rsidRPr="007D4DAF">
        <w:rPr>
          <w:sz w:val="28"/>
          <w:szCs w:val="28"/>
        </w:rPr>
        <w:t xml:space="preserve">  выполнением настоящего постановления возложить на директора муниципального бюджетного учреждения «Управление </w:t>
      </w:r>
      <w:r>
        <w:rPr>
          <w:sz w:val="28"/>
          <w:szCs w:val="28"/>
        </w:rPr>
        <w:t xml:space="preserve">строительства, архитектуры и жилищно-коммунального хозяйства </w:t>
      </w:r>
      <w:proofErr w:type="spellStart"/>
      <w:r>
        <w:rPr>
          <w:sz w:val="28"/>
          <w:szCs w:val="28"/>
        </w:rPr>
        <w:t>Кинельского</w:t>
      </w:r>
      <w:proofErr w:type="spellEnd"/>
      <w:r>
        <w:rPr>
          <w:sz w:val="28"/>
          <w:szCs w:val="28"/>
        </w:rPr>
        <w:t xml:space="preserve"> района» </w:t>
      </w:r>
      <w:proofErr w:type="spellStart"/>
      <w:r w:rsidR="00323152">
        <w:rPr>
          <w:sz w:val="28"/>
          <w:szCs w:val="28"/>
        </w:rPr>
        <w:t>Мецкера</w:t>
      </w:r>
      <w:proofErr w:type="spellEnd"/>
      <w:r w:rsidR="00323152">
        <w:rPr>
          <w:sz w:val="28"/>
          <w:szCs w:val="28"/>
        </w:rPr>
        <w:t xml:space="preserve"> А.А</w:t>
      </w:r>
      <w:r>
        <w:rPr>
          <w:sz w:val="28"/>
          <w:szCs w:val="28"/>
        </w:rPr>
        <w:t>.</w:t>
      </w:r>
    </w:p>
    <w:p w14:paraId="0C4878E1" w14:textId="77777777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7316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в газете «Междуречье» и </w:t>
      </w:r>
      <w:r w:rsidRPr="00877316">
        <w:rPr>
          <w:sz w:val="28"/>
          <w:szCs w:val="28"/>
        </w:rPr>
        <w:t>на официальном сайте администрации муниципального района Кинельский в информационно-телекоммуникационной сети Интернет (</w:t>
      </w:r>
      <w:proofErr w:type="spellStart"/>
      <w:r w:rsidRPr="00877316">
        <w:rPr>
          <w:sz w:val="28"/>
          <w:szCs w:val="28"/>
          <w:lang w:val="en-US"/>
        </w:rPr>
        <w:t>kinel</w:t>
      </w:r>
      <w:proofErr w:type="spellEnd"/>
      <w:r w:rsidRPr="00877316">
        <w:rPr>
          <w:sz w:val="28"/>
          <w:szCs w:val="28"/>
        </w:rPr>
        <w:t>.</w:t>
      </w:r>
      <w:proofErr w:type="spellStart"/>
      <w:r w:rsidRPr="00877316">
        <w:rPr>
          <w:sz w:val="28"/>
          <w:szCs w:val="28"/>
          <w:lang w:val="en-US"/>
        </w:rPr>
        <w:t>ru</w:t>
      </w:r>
      <w:proofErr w:type="spellEnd"/>
      <w:r w:rsidRPr="00877316">
        <w:rPr>
          <w:sz w:val="28"/>
          <w:szCs w:val="28"/>
        </w:rPr>
        <w:t>) в подразделе «Нормативные правовые акты» раздела «Документы</w:t>
      </w:r>
      <w:r>
        <w:rPr>
          <w:sz w:val="28"/>
          <w:szCs w:val="28"/>
        </w:rPr>
        <w:t>»</w:t>
      </w:r>
      <w:r w:rsidRPr="007D4DAF">
        <w:rPr>
          <w:sz w:val="28"/>
          <w:szCs w:val="28"/>
        </w:rPr>
        <w:t>.</w:t>
      </w:r>
    </w:p>
    <w:p w14:paraId="5351FAF9" w14:textId="77777777" w:rsidR="00F505E5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7D4DAF">
        <w:rPr>
          <w:sz w:val="28"/>
          <w:szCs w:val="28"/>
        </w:rPr>
        <w:t xml:space="preserve"> его официального опубликования.</w:t>
      </w:r>
    </w:p>
    <w:p w14:paraId="0B15F4E2" w14:textId="77777777" w:rsidR="00F505E5" w:rsidRDefault="00F505E5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4602E15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58D4CD5E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76D78502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00888D4" w14:textId="77777777" w:rsidR="005C5886" w:rsidRPr="007D4DAF" w:rsidRDefault="005C5886" w:rsidP="0032315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26C8DBCC" w14:textId="1EAB7F5E" w:rsidR="00F505E5" w:rsidRPr="007D4DAF" w:rsidRDefault="005C5886" w:rsidP="005C5886">
      <w:pPr>
        <w:ind w:right="-107"/>
        <w:rPr>
          <w:sz w:val="28"/>
          <w:szCs w:val="28"/>
        </w:rPr>
      </w:pPr>
      <w:proofErr w:type="spellStart"/>
      <w:r>
        <w:rPr>
          <w:sz w:val="28"/>
          <w:szCs w:val="28"/>
        </w:rPr>
        <w:t>И.о.главы</w:t>
      </w:r>
      <w:proofErr w:type="spellEnd"/>
      <w:r w:rsidR="00F505E5" w:rsidRPr="007D4DAF">
        <w:rPr>
          <w:sz w:val="28"/>
          <w:szCs w:val="28"/>
        </w:rPr>
        <w:tab/>
      </w:r>
      <w:r w:rsidR="00F505E5" w:rsidRPr="007D4DAF">
        <w:rPr>
          <w:sz w:val="28"/>
          <w:szCs w:val="28"/>
        </w:rPr>
        <w:tab/>
      </w:r>
      <w:r w:rsidR="00F505E5" w:rsidRPr="007D4DAF">
        <w:rPr>
          <w:sz w:val="28"/>
          <w:szCs w:val="28"/>
        </w:rPr>
        <w:tab/>
      </w:r>
      <w:r w:rsidR="00F505E5" w:rsidRPr="007D4DAF">
        <w:rPr>
          <w:sz w:val="28"/>
          <w:szCs w:val="28"/>
        </w:rPr>
        <w:tab/>
      </w:r>
      <w:r w:rsidR="00F505E5" w:rsidRPr="007D4DAF">
        <w:rPr>
          <w:sz w:val="28"/>
          <w:szCs w:val="28"/>
        </w:rPr>
        <w:tab/>
      </w:r>
    </w:p>
    <w:p w14:paraId="02A4F3E9" w14:textId="7699784A" w:rsidR="00F505E5" w:rsidRPr="007D4DAF" w:rsidRDefault="00F505E5" w:rsidP="00F505E5">
      <w:pPr>
        <w:ind w:right="-50"/>
        <w:rPr>
          <w:sz w:val="28"/>
          <w:szCs w:val="28"/>
        </w:rPr>
      </w:pPr>
      <w:r w:rsidRPr="007D4DAF">
        <w:rPr>
          <w:sz w:val="28"/>
          <w:szCs w:val="28"/>
        </w:rPr>
        <w:t xml:space="preserve">муниципального района Кинельский          </w:t>
      </w:r>
      <w:r w:rsidRPr="007D4DAF">
        <w:rPr>
          <w:sz w:val="28"/>
          <w:szCs w:val="28"/>
        </w:rPr>
        <w:tab/>
        <w:t xml:space="preserve">                 </w:t>
      </w:r>
      <w:proofErr w:type="spellStart"/>
      <w:r w:rsidR="00B47DF0">
        <w:rPr>
          <w:sz w:val="28"/>
          <w:szCs w:val="28"/>
        </w:rPr>
        <w:t>Ю.Н.Жидков</w:t>
      </w:r>
      <w:proofErr w:type="spellEnd"/>
      <w:r w:rsidRPr="007D4DAF">
        <w:rPr>
          <w:sz w:val="28"/>
          <w:szCs w:val="28"/>
        </w:rPr>
        <w:t xml:space="preserve"> </w:t>
      </w:r>
    </w:p>
    <w:p w14:paraId="0D2DDA1C" w14:textId="77777777" w:rsidR="00F505E5" w:rsidRDefault="00F505E5" w:rsidP="00F505E5">
      <w:pPr>
        <w:rPr>
          <w:sz w:val="24"/>
          <w:szCs w:val="24"/>
        </w:rPr>
      </w:pPr>
    </w:p>
    <w:p w14:paraId="33151AF3" w14:textId="77777777" w:rsidR="00F505E5" w:rsidRDefault="00F505E5" w:rsidP="00F505E5">
      <w:pPr>
        <w:rPr>
          <w:sz w:val="24"/>
          <w:szCs w:val="24"/>
        </w:rPr>
      </w:pPr>
    </w:p>
    <w:p w14:paraId="4BB79E48" w14:textId="77777777" w:rsidR="00F505E5" w:rsidRDefault="00F505E5" w:rsidP="00F505E5">
      <w:pPr>
        <w:rPr>
          <w:sz w:val="24"/>
          <w:szCs w:val="24"/>
        </w:rPr>
      </w:pPr>
    </w:p>
    <w:p w14:paraId="5E3FFBB8" w14:textId="77777777" w:rsidR="00F505E5" w:rsidRDefault="00F505E5" w:rsidP="00F505E5">
      <w:pPr>
        <w:rPr>
          <w:sz w:val="24"/>
          <w:szCs w:val="24"/>
        </w:rPr>
      </w:pPr>
    </w:p>
    <w:p w14:paraId="57A8B5FB" w14:textId="77777777" w:rsidR="00F505E5" w:rsidRDefault="00F505E5" w:rsidP="00F505E5">
      <w:pPr>
        <w:rPr>
          <w:sz w:val="24"/>
          <w:szCs w:val="24"/>
        </w:rPr>
      </w:pPr>
    </w:p>
    <w:p w14:paraId="7E5A4CD9" w14:textId="77777777" w:rsidR="00F505E5" w:rsidRDefault="00F505E5" w:rsidP="00F505E5">
      <w:pPr>
        <w:rPr>
          <w:sz w:val="24"/>
          <w:szCs w:val="24"/>
        </w:rPr>
      </w:pPr>
    </w:p>
    <w:p w14:paraId="69432BE6" w14:textId="44E90CBD" w:rsidR="00F505E5" w:rsidRDefault="00F505E5" w:rsidP="00F505E5">
      <w:pPr>
        <w:rPr>
          <w:sz w:val="24"/>
          <w:szCs w:val="24"/>
        </w:rPr>
      </w:pPr>
    </w:p>
    <w:p w14:paraId="3B9A79D1" w14:textId="30401886" w:rsidR="00323152" w:rsidRDefault="00323152" w:rsidP="00F505E5">
      <w:pPr>
        <w:rPr>
          <w:sz w:val="24"/>
          <w:szCs w:val="24"/>
        </w:rPr>
      </w:pPr>
    </w:p>
    <w:p w14:paraId="25F99F1A" w14:textId="74597ACA" w:rsidR="00323152" w:rsidRDefault="00323152" w:rsidP="00F505E5">
      <w:pPr>
        <w:rPr>
          <w:sz w:val="24"/>
          <w:szCs w:val="24"/>
        </w:rPr>
      </w:pPr>
    </w:p>
    <w:p w14:paraId="27C88920" w14:textId="53416046" w:rsidR="00323152" w:rsidRDefault="00323152" w:rsidP="00F505E5">
      <w:pPr>
        <w:rPr>
          <w:sz w:val="24"/>
          <w:szCs w:val="24"/>
        </w:rPr>
      </w:pPr>
    </w:p>
    <w:p w14:paraId="0E173A7E" w14:textId="2C2BBE2E" w:rsidR="00323152" w:rsidRDefault="00323152" w:rsidP="00F505E5">
      <w:pPr>
        <w:rPr>
          <w:sz w:val="24"/>
          <w:szCs w:val="24"/>
        </w:rPr>
      </w:pPr>
    </w:p>
    <w:p w14:paraId="252BAC5A" w14:textId="177FB0AB" w:rsidR="00323152" w:rsidRDefault="00323152" w:rsidP="00F505E5">
      <w:pPr>
        <w:rPr>
          <w:sz w:val="24"/>
          <w:szCs w:val="24"/>
        </w:rPr>
      </w:pPr>
    </w:p>
    <w:p w14:paraId="18A95DE6" w14:textId="348408DD" w:rsidR="00323152" w:rsidRDefault="00323152" w:rsidP="00F505E5">
      <w:pPr>
        <w:rPr>
          <w:sz w:val="24"/>
          <w:szCs w:val="24"/>
        </w:rPr>
      </w:pPr>
    </w:p>
    <w:p w14:paraId="4854C4A0" w14:textId="77080CC2" w:rsidR="00323152" w:rsidRDefault="00323152" w:rsidP="00F505E5">
      <w:pPr>
        <w:rPr>
          <w:sz w:val="24"/>
          <w:szCs w:val="24"/>
        </w:rPr>
      </w:pPr>
    </w:p>
    <w:p w14:paraId="0ADE5821" w14:textId="0EE7A1F7" w:rsidR="00323152" w:rsidRDefault="00323152" w:rsidP="00F505E5">
      <w:pPr>
        <w:rPr>
          <w:sz w:val="24"/>
          <w:szCs w:val="24"/>
        </w:rPr>
      </w:pPr>
    </w:p>
    <w:p w14:paraId="673D2824" w14:textId="77777777" w:rsidR="00323152" w:rsidRDefault="00323152" w:rsidP="00F505E5">
      <w:pPr>
        <w:rPr>
          <w:sz w:val="24"/>
          <w:szCs w:val="24"/>
        </w:rPr>
      </w:pPr>
    </w:p>
    <w:p w14:paraId="50F7F530" w14:textId="77777777" w:rsidR="00F505E5" w:rsidRDefault="00F505E5" w:rsidP="00F505E5">
      <w:pPr>
        <w:rPr>
          <w:sz w:val="24"/>
          <w:szCs w:val="24"/>
        </w:rPr>
      </w:pPr>
    </w:p>
    <w:p w14:paraId="53861C16" w14:textId="77777777" w:rsidR="00F505E5" w:rsidRDefault="00F505E5" w:rsidP="00F505E5">
      <w:pPr>
        <w:rPr>
          <w:sz w:val="24"/>
          <w:szCs w:val="24"/>
        </w:rPr>
      </w:pPr>
    </w:p>
    <w:p w14:paraId="5AF0562D" w14:textId="77777777" w:rsidR="00F505E5" w:rsidRDefault="00F505E5" w:rsidP="00F505E5">
      <w:pPr>
        <w:rPr>
          <w:sz w:val="24"/>
          <w:szCs w:val="24"/>
        </w:rPr>
      </w:pPr>
    </w:p>
    <w:p w14:paraId="5126E28D" w14:textId="77777777" w:rsidR="00F505E5" w:rsidRDefault="00F505E5" w:rsidP="00F505E5">
      <w:pPr>
        <w:rPr>
          <w:sz w:val="24"/>
          <w:szCs w:val="24"/>
        </w:rPr>
      </w:pPr>
    </w:p>
    <w:p w14:paraId="5BCE0BC5" w14:textId="7CA11236" w:rsidR="00F505E5" w:rsidRPr="00EC0332" w:rsidRDefault="00323152" w:rsidP="00F505E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ецкер</w:t>
      </w:r>
      <w:proofErr w:type="spellEnd"/>
      <w:r>
        <w:rPr>
          <w:sz w:val="24"/>
          <w:szCs w:val="24"/>
        </w:rPr>
        <w:t xml:space="preserve"> А.А</w:t>
      </w:r>
      <w:r w:rsidR="00F505E5">
        <w:rPr>
          <w:sz w:val="24"/>
          <w:szCs w:val="24"/>
        </w:rPr>
        <w:t>. 8-84663-21333</w:t>
      </w:r>
    </w:p>
    <w:p w14:paraId="0AA66886" w14:textId="77777777" w:rsidR="00F505E5" w:rsidRDefault="00F505E5" w:rsidP="00F505E5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Управление строительства, архитектуры и ЖКХ Кинельского района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693C98" w:rsidRPr="00693C98" w14:paraId="275303CF" w14:textId="77777777" w:rsidTr="009645ED">
        <w:tc>
          <w:tcPr>
            <w:tcW w:w="4360" w:type="dxa"/>
            <w:shd w:val="clear" w:color="auto" w:fill="auto"/>
            <w:vAlign w:val="center"/>
          </w:tcPr>
          <w:p w14:paraId="49D1591A" w14:textId="77777777" w:rsidR="005C5886" w:rsidRDefault="005C5886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2D049BFF" w14:textId="42762760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lastRenderedPageBreak/>
              <w:t>УТВЕРЖДЕНЫ</w:t>
            </w:r>
          </w:p>
          <w:p w14:paraId="24E14BC6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Постановлением администрации</w:t>
            </w:r>
          </w:p>
          <w:p w14:paraId="72249F01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муниципального района Кинельский</w:t>
            </w:r>
          </w:p>
          <w:p w14:paraId="01F4CC6C" w14:textId="450F94A1" w:rsidR="00693C98" w:rsidRPr="00693C98" w:rsidRDefault="00693C98" w:rsidP="008E4EEF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от</w:t>
            </w:r>
            <w:r w:rsidR="00A17290">
              <w:rPr>
                <w:sz w:val="28"/>
                <w:lang w:eastAsia="ar-SA"/>
              </w:rPr>
              <w:t xml:space="preserve"> 16.09.2020г</w:t>
            </w:r>
            <w:r w:rsidR="00FE36CD">
              <w:rPr>
                <w:sz w:val="28"/>
                <w:lang w:eastAsia="ar-SA"/>
              </w:rPr>
              <w:t>.</w:t>
            </w:r>
            <w:r w:rsidR="00323152">
              <w:rPr>
                <w:sz w:val="28"/>
                <w:lang w:eastAsia="ar-SA"/>
              </w:rPr>
              <w:t xml:space="preserve"> </w:t>
            </w:r>
            <w:r w:rsidR="003705F4">
              <w:rPr>
                <w:sz w:val="28"/>
                <w:lang w:eastAsia="ar-SA"/>
              </w:rPr>
              <w:t xml:space="preserve"> №</w:t>
            </w:r>
            <w:r w:rsidR="00EA4907">
              <w:rPr>
                <w:sz w:val="28"/>
                <w:lang w:eastAsia="ar-SA"/>
              </w:rPr>
              <w:t xml:space="preserve"> </w:t>
            </w:r>
            <w:r w:rsidR="00A17290">
              <w:rPr>
                <w:sz w:val="28"/>
                <w:lang w:eastAsia="ar-SA"/>
              </w:rPr>
              <w:t>1512</w:t>
            </w:r>
            <w:r w:rsidR="001F5751">
              <w:rPr>
                <w:sz w:val="28"/>
                <w:lang w:eastAsia="ar-SA"/>
              </w:rPr>
              <w:t xml:space="preserve"> </w:t>
            </w:r>
            <w:r w:rsidR="00323152">
              <w:rPr>
                <w:sz w:val="28"/>
                <w:lang w:eastAsia="ar-SA"/>
              </w:rPr>
              <w:t xml:space="preserve">  </w:t>
            </w:r>
          </w:p>
        </w:tc>
      </w:tr>
    </w:tbl>
    <w:p w14:paraId="36C5D500" w14:textId="77777777" w:rsidR="00693C98" w:rsidRPr="00693C98" w:rsidRDefault="00693C98" w:rsidP="00693C98">
      <w:pPr>
        <w:suppressAutoHyphens/>
        <w:ind w:left="6379"/>
        <w:jc w:val="both"/>
        <w:rPr>
          <w:sz w:val="28"/>
          <w:szCs w:val="28"/>
          <w:lang w:eastAsia="ar-SA"/>
        </w:rPr>
      </w:pPr>
    </w:p>
    <w:p w14:paraId="5E891F57" w14:textId="021FF515" w:rsidR="00693C98" w:rsidRDefault="00C848BE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="009E7425">
        <w:rPr>
          <w:sz w:val="28"/>
          <w:szCs w:val="28"/>
          <w:lang w:eastAsia="ar-SA"/>
        </w:rPr>
        <w:t xml:space="preserve">Изменения, вносимые в </w:t>
      </w:r>
      <w:r w:rsidR="009E7425" w:rsidRPr="009E7425">
        <w:rPr>
          <w:sz w:val="28"/>
          <w:szCs w:val="28"/>
          <w:lang w:eastAsia="ar-SA"/>
        </w:rPr>
        <w:t>муниципальн</w:t>
      </w:r>
      <w:r w:rsidR="00C1140B">
        <w:rPr>
          <w:sz w:val="28"/>
          <w:szCs w:val="28"/>
          <w:lang w:eastAsia="ar-SA"/>
        </w:rPr>
        <w:t>ую</w:t>
      </w:r>
      <w:r w:rsidR="009E7425" w:rsidRPr="009E7425">
        <w:rPr>
          <w:sz w:val="28"/>
          <w:szCs w:val="28"/>
          <w:lang w:eastAsia="ar-SA"/>
        </w:rPr>
        <w:t xml:space="preserve"> программ</w:t>
      </w:r>
      <w:r w:rsidR="00C1140B">
        <w:rPr>
          <w:sz w:val="28"/>
          <w:szCs w:val="28"/>
          <w:lang w:eastAsia="ar-SA"/>
        </w:rPr>
        <w:t>у</w:t>
      </w:r>
      <w:r w:rsidR="009E7425" w:rsidRPr="009E7425">
        <w:rPr>
          <w:sz w:val="28"/>
          <w:szCs w:val="28"/>
          <w:lang w:eastAsia="ar-SA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Кинельский на 2017-20</w:t>
      </w:r>
      <w:r w:rsidR="006D6E2A">
        <w:rPr>
          <w:sz w:val="28"/>
          <w:szCs w:val="28"/>
          <w:lang w:eastAsia="ar-SA"/>
        </w:rPr>
        <w:t>22</w:t>
      </w:r>
      <w:r w:rsidR="009E7425" w:rsidRPr="009E7425">
        <w:rPr>
          <w:sz w:val="28"/>
          <w:szCs w:val="28"/>
          <w:lang w:eastAsia="ar-SA"/>
        </w:rPr>
        <w:t xml:space="preserve"> годы»</w:t>
      </w:r>
      <w:r w:rsidR="00C1140B">
        <w:rPr>
          <w:sz w:val="28"/>
          <w:szCs w:val="28"/>
          <w:lang w:eastAsia="ar-SA"/>
        </w:rPr>
        <w:t xml:space="preserve">, </w:t>
      </w:r>
      <w:r w:rsidR="00C1140B" w:rsidRPr="00C1140B">
        <w:rPr>
          <w:sz w:val="28"/>
          <w:szCs w:val="28"/>
          <w:lang w:eastAsia="ar-SA"/>
        </w:rPr>
        <w:t>утвержденную постановлением Администрации муниципального района Кинельский Самарской области от 21.12.2016 года №2050</w:t>
      </w:r>
    </w:p>
    <w:p w14:paraId="4D842B3D" w14:textId="77777777" w:rsidR="008E4EEF" w:rsidRPr="00693C98" w:rsidRDefault="008E4EEF" w:rsidP="00693C98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59FBFEA1" w14:textId="4F4CDF90" w:rsidR="00FF5F4C" w:rsidRDefault="006D6E2A" w:rsidP="00335A14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FF5F4C">
        <w:rPr>
          <w:sz w:val="28"/>
          <w:szCs w:val="28"/>
          <w:lang w:eastAsia="ar-SA"/>
        </w:rPr>
        <w:t>. Паспорт Муниципальной программы изложить в следующей редакции:</w:t>
      </w:r>
    </w:p>
    <w:p w14:paraId="33645336" w14:textId="77777777" w:rsidR="00FF5F4C" w:rsidRDefault="00FF5F4C" w:rsidP="00335A14">
      <w:pPr>
        <w:suppressAutoHyphens/>
        <w:jc w:val="center"/>
        <w:rPr>
          <w:b/>
          <w:sz w:val="28"/>
          <w:szCs w:val="28"/>
          <w:lang w:eastAsia="ar-SA"/>
        </w:rPr>
      </w:pPr>
      <w:r w:rsidRPr="00FF5F4C">
        <w:rPr>
          <w:b/>
          <w:sz w:val="28"/>
          <w:szCs w:val="28"/>
          <w:lang w:eastAsia="ar-SA"/>
        </w:rPr>
        <w:t xml:space="preserve">ПАСПОРТ </w:t>
      </w:r>
      <w:r w:rsidR="00335A14">
        <w:rPr>
          <w:b/>
          <w:sz w:val="28"/>
          <w:szCs w:val="28"/>
          <w:lang w:eastAsia="ar-SA"/>
        </w:rPr>
        <w:t xml:space="preserve">МУНИЦИПАЛЬНОЙ </w:t>
      </w:r>
      <w:r w:rsidRPr="00FF5F4C">
        <w:rPr>
          <w:b/>
          <w:sz w:val="28"/>
          <w:szCs w:val="28"/>
          <w:lang w:eastAsia="ar-SA"/>
        </w:rPr>
        <w:t>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72"/>
        <w:gridCol w:w="5473"/>
      </w:tblGrid>
      <w:tr w:rsidR="00FF5F4C" w14:paraId="05E2A044" w14:textId="77777777" w:rsidTr="00FF5F4C">
        <w:tc>
          <w:tcPr>
            <w:tcW w:w="3936" w:type="dxa"/>
          </w:tcPr>
          <w:p w14:paraId="2AD90799" w14:textId="77777777" w:rsidR="00FF5F4C" w:rsidRPr="00FF5F4C" w:rsidRDefault="00FF5F4C" w:rsidP="00335A14">
            <w:pPr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8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bCs/>
                <w:color w:val="000000"/>
                <w:spacing w:val="-10"/>
                <w:sz w:val="28"/>
                <w:szCs w:val="28"/>
                <w:lang w:eastAsia="ar-SA"/>
              </w:rPr>
              <w:t xml:space="preserve">НАИМЕНОВАНИЕ                      МУНИЦИПАЛЬНОЙ </w:t>
            </w:r>
            <w:r w:rsidRPr="00FF5F4C">
              <w:rPr>
                <w:rFonts w:eastAsia="Times New Roman CYR"/>
                <w:bCs/>
                <w:color w:val="000000"/>
                <w:spacing w:val="-8"/>
                <w:sz w:val="28"/>
                <w:szCs w:val="28"/>
                <w:lang w:eastAsia="ar-SA"/>
              </w:rPr>
              <w:t xml:space="preserve">ПРОГРАММЫ  </w:t>
            </w:r>
          </w:p>
          <w:p w14:paraId="63054F46" w14:textId="77777777" w:rsidR="00FF5F4C" w:rsidRPr="00335A14" w:rsidRDefault="00FF5F4C" w:rsidP="00335A1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35" w:type="dxa"/>
          </w:tcPr>
          <w:p w14:paraId="5DBF1056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FF0000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z w:val="28"/>
                <w:szCs w:val="28"/>
                <w:lang w:eastAsia="ar-SA"/>
              </w:rPr>
              <w:t>Муниципальная программа</w:t>
            </w:r>
            <w:r w:rsidRPr="00FF5F4C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FF5F4C">
              <w:rPr>
                <w:rFonts w:eastAsia="Times New Roman CYR"/>
                <w:color w:val="000000"/>
                <w:sz w:val="28"/>
                <w:szCs w:val="28"/>
                <w:lang w:eastAsia="ar-SA"/>
              </w:rPr>
              <w:t>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Кинельский на 2017-202</w:t>
            </w:r>
            <w:r>
              <w:rPr>
                <w:rFonts w:eastAsia="Times New Roman CYR"/>
                <w:color w:val="000000"/>
                <w:sz w:val="28"/>
                <w:szCs w:val="28"/>
                <w:lang w:eastAsia="ar-SA"/>
              </w:rPr>
              <w:t>2</w:t>
            </w:r>
            <w:r w:rsidRPr="00FF5F4C">
              <w:rPr>
                <w:rFonts w:eastAsia="Times New Roman CYR"/>
                <w:color w:val="000000"/>
                <w:sz w:val="28"/>
                <w:szCs w:val="28"/>
                <w:lang w:eastAsia="ar-SA"/>
              </w:rPr>
              <w:t xml:space="preserve"> годы</w:t>
            </w:r>
            <w:r w:rsidRPr="00FF5F4C">
              <w:rPr>
                <w:rFonts w:eastAsia="Times New Roman CYR"/>
                <w:color w:val="000000"/>
                <w:spacing w:val="13"/>
                <w:sz w:val="28"/>
                <w:szCs w:val="28"/>
                <w:lang w:eastAsia="ar-SA"/>
              </w:rPr>
              <w:t>»</w:t>
            </w:r>
            <w:r w:rsidRPr="00FF5F4C">
              <w:rPr>
                <w:color w:val="000000"/>
                <w:spacing w:val="13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FF5F4C" w14:paraId="027198EC" w14:textId="77777777" w:rsidTr="00335A14">
        <w:trPr>
          <w:trHeight w:val="1296"/>
        </w:trPr>
        <w:tc>
          <w:tcPr>
            <w:tcW w:w="3936" w:type="dxa"/>
          </w:tcPr>
          <w:p w14:paraId="622B0F31" w14:textId="77777777" w:rsidR="00FF5F4C" w:rsidRPr="00335A14" w:rsidRDefault="00FF5F4C" w:rsidP="00335A14">
            <w:pPr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10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bCs/>
                <w:color w:val="000000"/>
                <w:spacing w:val="-8"/>
                <w:sz w:val="28"/>
                <w:szCs w:val="28"/>
                <w:lang w:eastAsia="ar-SA"/>
              </w:rPr>
              <w:t xml:space="preserve">ДАТА </w:t>
            </w:r>
            <w:r w:rsidRPr="00FF5F4C">
              <w:rPr>
                <w:rFonts w:eastAsia="Times New Roman CYR"/>
                <w:bCs/>
                <w:color w:val="000000"/>
                <w:spacing w:val="-7"/>
                <w:sz w:val="28"/>
                <w:szCs w:val="28"/>
                <w:lang w:eastAsia="ar-SA"/>
              </w:rPr>
              <w:t>ПРИНЯТИЯ РЕШЕНИЯ</w:t>
            </w:r>
            <w:r w:rsidRPr="00FF5F4C">
              <w:rPr>
                <w:bCs/>
                <w:color w:val="000000"/>
                <w:spacing w:val="-7"/>
                <w:sz w:val="28"/>
                <w:szCs w:val="28"/>
                <w:lang w:eastAsia="ar-SA"/>
              </w:rPr>
              <w:t xml:space="preserve"> </w:t>
            </w:r>
            <w:r w:rsidRPr="00FF5F4C">
              <w:rPr>
                <w:rFonts w:eastAsia="Times New Roman CYR"/>
                <w:bCs/>
                <w:color w:val="000000"/>
                <w:spacing w:val="-7"/>
                <w:sz w:val="28"/>
                <w:szCs w:val="28"/>
                <w:lang w:eastAsia="ar-SA"/>
              </w:rPr>
              <w:t xml:space="preserve">О РАЗРАБОТКЕ </w:t>
            </w:r>
            <w:r w:rsidRPr="00FF5F4C">
              <w:rPr>
                <w:rFonts w:eastAsia="Times New Roman CYR"/>
                <w:bCs/>
                <w:color w:val="000000"/>
                <w:spacing w:val="-10"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5635" w:type="dxa"/>
          </w:tcPr>
          <w:p w14:paraId="28F2B760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rPr>
                <w:rFonts w:eastAsia="Times New Roman CYR"/>
                <w:color w:val="000000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z w:val="28"/>
                <w:szCs w:val="28"/>
                <w:lang w:eastAsia="ar-SA"/>
              </w:rPr>
              <w:t>Распоряжение администрации муниципального района Кинельский №675 от 01.11.2016 г.</w:t>
            </w:r>
          </w:p>
        </w:tc>
      </w:tr>
      <w:tr w:rsidR="00FF5F4C" w14:paraId="7B32FF61" w14:textId="77777777" w:rsidTr="00FF5F4C">
        <w:tc>
          <w:tcPr>
            <w:tcW w:w="3936" w:type="dxa"/>
          </w:tcPr>
          <w:p w14:paraId="5B044E4E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t>ОТВЕТСТВЕННЫЙ ИСПОЛНИТЕЛЬ МУНИЦИПАЛЬНОЙ</w:t>
            </w:r>
          </w:p>
          <w:p w14:paraId="4F3CE57F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8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bCs/>
                <w:color w:val="000000"/>
                <w:spacing w:val="-8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5635" w:type="dxa"/>
          </w:tcPr>
          <w:p w14:paraId="6E3D1DD6" w14:textId="77777777" w:rsidR="00FF5F4C" w:rsidRPr="00FF5F4C" w:rsidRDefault="00FF5F4C" w:rsidP="00335A14">
            <w:pPr>
              <w:suppressAutoHyphens/>
              <w:autoSpaceDE w:val="0"/>
              <w:rPr>
                <w:rFonts w:eastAsia="Times New Roman CYR"/>
                <w:bCs/>
                <w:color w:val="000000"/>
                <w:spacing w:val="-10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bCs/>
                <w:color w:val="000000"/>
                <w:spacing w:val="-10"/>
                <w:sz w:val="28"/>
                <w:szCs w:val="28"/>
                <w:lang w:eastAsia="ar-SA"/>
              </w:rPr>
              <w:t>Администрация муниципального района Кинельский Самарской области</w:t>
            </w:r>
          </w:p>
          <w:p w14:paraId="39AE9FBE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rPr>
                <w:rFonts w:eastAsia="Times New Roman CYR"/>
                <w:color w:val="000000"/>
                <w:sz w:val="28"/>
                <w:szCs w:val="28"/>
                <w:lang w:eastAsia="ar-SA"/>
              </w:rPr>
            </w:pPr>
          </w:p>
        </w:tc>
      </w:tr>
      <w:tr w:rsidR="00FF5F4C" w14:paraId="3D086414" w14:textId="77777777" w:rsidTr="00FF5F4C">
        <w:tc>
          <w:tcPr>
            <w:tcW w:w="3936" w:type="dxa"/>
          </w:tcPr>
          <w:p w14:paraId="6E7C37C1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-5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-5"/>
                <w:sz w:val="28"/>
                <w:szCs w:val="28"/>
                <w:lang w:eastAsia="ar-SA"/>
              </w:rPr>
              <w:t>СОИСПОЛНИТЕЛИ</w:t>
            </w:r>
            <w:r w:rsidRPr="00FF5F4C">
              <w:rPr>
                <w:rFonts w:eastAsia="Times New Roman CYR"/>
                <w:bCs/>
                <w:color w:val="000000"/>
                <w:spacing w:val="-8"/>
                <w:sz w:val="28"/>
                <w:szCs w:val="28"/>
                <w:lang w:eastAsia="ar-SA"/>
              </w:rPr>
              <w:br/>
              <w:t>МУНИЦИПАЛЬНОЙ</w:t>
            </w:r>
          </w:p>
          <w:p w14:paraId="2E73C958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8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bCs/>
                <w:color w:val="000000"/>
                <w:spacing w:val="-8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5635" w:type="dxa"/>
          </w:tcPr>
          <w:p w14:paraId="2B0013E8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/>
                <w:bCs/>
                <w:color w:val="000000"/>
                <w:spacing w:val="-10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МБУ «Управление строительства, архитектуры и ЖКХ Кинельского района»</w:t>
            </w:r>
          </w:p>
        </w:tc>
      </w:tr>
      <w:tr w:rsidR="00FF5F4C" w14:paraId="12257449" w14:textId="77777777" w:rsidTr="00FF5F4C">
        <w:tc>
          <w:tcPr>
            <w:tcW w:w="3936" w:type="dxa"/>
          </w:tcPr>
          <w:p w14:paraId="05F420F8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t>УЧАСТНИКИ МУНИЦИПАЛЬНОЙ ПРОГРАММЫ</w:t>
            </w:r>
          </w:p>
          <w:p w14:paraId="01A18B6F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-5"/>
                <w:sz w:val="28"/>
                <w:szCs w:val="28"/>
                <w:lang w:eastAsia="ar-SA"/>
              </w:rPr>
            </w:pPr>
          </w:p>
        </w:tc>
        <w:tc>
          <w:tcPr>
            <w:tcW w:w="5635" w:type="dxa"/>
          </w:tcPr>
          <w:p w14:paraId="2D6EE3C9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Администрация муниципального района Кинельский, муниципальное бюджетное учреждение «Управление строительства, архитектуры и ЖКХ Кинельского района», юридические и физические лица, определенные в соответствии с законодательством Российской Федерации </w:t>
            </w: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lastRenderedPageBreak/>
              <w:t>и участвующие в реализации мероприятий программы.</w:t>
            </w:r>
          </w:p>
        </w:tc>
      </w:tr>
      <w:tr w:rsidR="00FF5F4C" w14:paraId="7D916D59" w14:textId="77777777" w:rsidTr="00FF5F4C">
        <w:tc>
          <w:tcPr>
            <w:tcW w:w="3936" w:type="dxa"/>
          </w:tcPr>
          <w:p w14:paraId="41EAC077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</w:pPr>
            <w:proofErr w:type="gramStart"/>
            <w:r w:rsidRPr="00335A14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lastRenderedPageBreak/>
              <w:t>ЦЕЛИ  МУНИЦИПАЛЬНОЙ</w:t>
            </w:r>
            <w:proofErr w:type="gramEnd"/>
            <w:r w:rsidRPr="00335A14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t xml:space="preserve"> ПРОГРАММЫ</w:t>
            </w:r>
          </w:p>
        </w:tc>
        <w:tc>
          <w:tcPr>
            <w:tcW w:w="5635" w:type="dxa"/>
          </w:tcPr>
          <w:p w14:paraId="65E6704E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-  сохранение и улучшение технических, санитарно-гигиенических, эстетических характеристик нежилых зданий школ, детских садов и домов культуры, расположенных на территории муниципального </w:t>
            </w:r>
            <w:proofErr w:type="gramStart"/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района  Кинельский</w:t>
            </w:r>
            <w:proofErr w:type="gramEnd"/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 Самарской области;</w:t>
            </w:r>
          </w:p>
          <w:p w14:paraId="546F450A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</w:t>
            </w:r>
          </w:p>
          <w:p w14:paraId="4BB86F44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содействие повышению уровня газоснабжения природным газом сельских поселений на территории муниципального района Кинельский Самарской области</w:t>
            </w:r>
          </w:p>
        </w:tc>
      </w:tr>
      <w:tr w:rsidR="00FF5F4C" w14:paraId="6CB11826" w14:textId="77777777" w:rsidTr="00FF5F4C">
        <w:tc>
          <w:tcPr>
            <w:tcW w:w="3936" w:type="dxa"/>
          </w:tcPr>
          <w:p w14:paraId="4F1CF3E1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t>ЗАДАЧИ МУНИЦИПАЛЬНОЙ ПРОГРАММЫ</w:t>
            </w:r>
          </w:p>
        </w:tc>
        <w:tc>
          <w:tcPr>
            <w:tcW w:w="5635" w:type="dxa"/>
          </w:tcPr>
          <w:p w14:paraId="24C4E504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координация деятельности по проведению капитального ремонта нежилых зданий школ, детских садов и домов культуры, расположенных на территории муниципального район</w:t>
            </w:r>
            <w:r w:rsid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а Кинельский Самарской области;</w:t>
            </w:r>
          </w:p>
          <w:p w14:paraId="3092A1F8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содействие развитию материально-техническ</w:t>
            </w:r>
            <w:r w:rsid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ой базы для спортивных занятий;</w:t>
            </w:r>
          </w:p>
          <w:p w14:paraId="045C86EE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организация работ по строительству объектов газоснабжения на территории муниципального района Кинельский Самарской области</w:t>
            </w:r>
          </w:p>
        </w:tc>
      </w:tr>
      <w:tr w:rsidR="00FF5F4C" w14:paraId="355C28AC" w14:textId="77777777" w:rsidTr="00FF5F4C">
        <w:tc>
          <w:tcPr>
            <w:tcW w:w="3936" w:type="dxa"/>
          </w:tcPr>
          <w:p w14:paraId="60F852C7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t xml:space="preserve">ПОКАЗАТЕЛИ (ИНДИКАТОРЫ) МУНИЦИПАЛЬНОЙ ПРОГРАММЫ                                          </w:t>
            </w:r>
          </w:p>
        </w:tc>
        <w:tc>
          <w:tcPr>
            <w:tcW w:w="5635" w:type="dxa"/>
          </w:tcPr>
          <w:p w14:paraId="318C8891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Эксплуатируемая площадь других видов имущества;</w:t>
            </w:r>
          </w:p>
          <w:p w14:paraId="775FE835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Количество проведенных работ по исполнению функций заказчика, застройщика при строи</w:t>
            </w:r>
            <w:r w:rsid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тельстве объектов и сооружений»</w:t>
            </w:r>
          </w:p>
        </w:tc>
      </w:tr>
      <w:tr w:rsidR="00FF5F4C" w14:paraId="09C462DB" w14:textId="77777777" w:rsidTr="00FF5F4C">
        <w:tc>
          <w:tcPr>
            <w:tcW w:w="3936" w:type="dxa"/>
          </w:tcPr>
          <w:p w14:paraId="2B912C39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t>ЭТАПЫ И СРОКИ</w:t>
            </w:r>
          </w:p>
          <w:p w14:paraId="7B5A4319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t>РЕАЛИЗАЦИИ</w:t>
            </w:r>
          </w:p>
          <w:p w14:paraId="50CCFF5B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5635" w:type="dxa"/>
          </w:tcPr>
          <w:p w14:paraId="636D27D7" w14:textId="77777777" w:rsidR="008F5557" w:rsidRPr="008F5557" w:rsidRDefault="008F5557" w:rsidP="008F5557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8F5557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I этап – январь-декабрь 2017г.</w:t>
            </w:r>
          </w:p>
          <w:p w14:paraId="6D9E3E84" w14:textId="77777777" w:rsidR="008F5557" w:rsidRPr="008F5557" w:rsidRDefault="008F5557" w:rsidP="008F5557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8F5557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II этап – январь-декабрь 2018г.</w:t>
            </w:r>
          </w:p>
          <w:p w14:paraId="6AD13EDE" w14:textId="77777777" w:rsidR="008F5557" w:rsidRPr="008F5557" w:rsidRDefault="008F5557" w:rsidP="008F5557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8F5557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III этап – январь-декабрь 2019г.</w:t>
            </w:r>
          </w:p>
          <w:p w14:paraId="7865C0A8" w14:textId="77777777" w:rsidR="008F5557" w:rsidRPr="008F5557" w:rsidRDefault="008F5557" w:rsidP="008F5557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8F5557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IV этап – январь-декабрь 2020г.</w:t>
            </w:r>
          </w:p>
          <w:p w14:paraId="729CF087" w14:textId="77777777" w:rsidR="00335A14" w:rsidRPr="00FF5F4C" w:rsidRDefault="008F5557" w:rsidP="008F5557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8F5557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V этап </w:t>
            </w:r>
            <w:r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– 2021-2022г</w:t>
            </w:r>
            <w:r w:rsidRPr="008F5557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.</w:t>
            </w:r>
          </w:p>
        </w:tc>
      </w:tr>
      <w:tr w:rsidR="00335A14" w14:paraId="0CDC8AFE" w14:textId="77777777" w:rsidTr="00FF5F4C">
        <w:tc>
          <w:tcPr>
            <w:tcW w:w="3936" w:type="dxa"/>
          </w:tcPr>
          <w:p w14:paraId="4E11301E" w14:textId="77777777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t xml:space="preserve">ОБЪЕМЫ БЮДЖЕТНЫХ АССИГНОВАНИЙ </w:t>
            </w:r>
            <w:r w:rsidRPr="00335A14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lastRenderedPageBreak/>
              <w:t>МУНИЦИПАЛЬНОЙ ПРОГРАММЫ</w:t>
            </w:r>
          </w:p>
        </w:tc>
        <w:tc>
          <w:tcPr>
            <w:tcW w:w="5635" w:type="dxa"/>
          </w:tcPr>
          <w:p w14:paraId="046FD076" w14:textId="39868F6E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lastRenderedPageBreak/>
              <w:t xml:space="preserve">Общий объем финансирования </w:t>
            </w:r>
            <w:proofErr w:type="gramStart"/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программных  мероприятий</w:t>
            </w:r>
            <w:proofErr w:type="gramEnd"/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 составляет </w:t>
            </w:r>
            <w:r w:rsidR="001F5751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68 821,3</w:t>
            </w: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 тыс. руб., из них:</w:t>
            </w:r>
          </w:p>
          <w:p w14:paraId="509CDF03" w14:textId="77777777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lastRenderedPageBreak/>
              <w:t>- в 2017 году – 11 822,9 тыс. руб.;</w:t>
            </w:r>
          </w:p>
          <w:p w14:paraId="2D244D02" w14:textId="77777777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в 2018 году – 11 975,4 тыс. руб.;</w:t>
            </w:r>
          </w:p>
          <w:p w14:paraId="64AB142D" w14:textId="778BE600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- в 2019 году – </w:t>
            </w:r>
            <w:r w:rsidR="00FE2B2A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12 </w:t>
            </w:r>
            <w:r w:rsidR="00F87EA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547</w:t>
            </w:r>
            <w:r w:rsidR="00FE2B2A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,1</w:t>
            </w: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 тыс. руб.;</w:t>
            </w:r>
          </w:p>
          <w:p w14:paraId="1231E302" w14:textId="4E1CD182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- в 2020 году – </w:t>
            </w:r>
            <w:r w:rsidR="001F5751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11 235,7 </w:t>
            </w: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тыс. руб.;</w:t>
            </w:r>
          </w:p>
          <w:p w14:paraId="1EDE8358" w14:textId="77777777" w:rsidR="00335A14" w:rsidRDefault="00335A14" w:rsidP="008D3F48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- в 2021 году – </w:t>
            </w:r>
            <w:r w:rsidR="008D3F48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10 620,1</w:t>
            </w: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 тыс. руб.</w:t>
            </w:r>
            <w:r w:rsidR="008D3F48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;</w:t>
            </w:r>
          </w:p>
          <w:p w14:paraId="5961829C" w14:textId="77777777" w:rsidR="008D3F48" w:rsidRDefault="008D3F48" w:rsidP="008D3F48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в 2022 году – 10 620,1 тыс. руб.;</w:t>
            </w:r>
          </w:p>
        </w:tc>
      </w:tr>
      <w:tr w:rsidR="00335A14" w14:paraId="34650760" w14:textId="77777777" w:rsidTr="00FF5F4C">
        <w:tc>
          <w:tcPr>
            <w:tcW w:w="3936" w:type="dxa"/>
          </w:tcPr>
          <w:p w14:paraId="03CCF078" w14:textId="77777777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35" w:type="dxa"/>
          </w:tcPr>
          <w:p w14:paraId="6831D5ED" w14:textId="77777777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увеличение доли нежилых зданий школ, детских садов и домов культуры, расположенных на территории муниципального района Кинельский и не требующих проведения капитального ремонта в общем количестве таких зда</w:t>
            </w:r>
            <w:r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ний;</w:t>
            </w:r>
          </w:p>
          <w:p w14:paraId="5AE8D6FD" w14:textId="77777777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организация мест проведения спортивных мероприятий на территории муниципального район</w:t>
            </w:r>
            <w:r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а Кинельский Самарской области;</w:t>
            </w:r>
          </w:p>
          <w:p w14:paraId="318C8559" w14:textId="77777777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- создание благоприятных условий для занятий физической культурой и </w:t>
            </w:r>
            <w:proofErr w:type="gramStart"/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спортом  жителей</w:t>
            </w:r>
            <w:proofErr w:type="gramEnd"/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 муниципального района Кинельский Самарской об</w:t>
            </w:r>
            <w:r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ласти;</w:t>
            </w:r>
          </w:p>
          <w:p w14:paraId="76E46E36" w14:textId="77777777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повышение уровня газификации поселений на территории муниципального района.</w:t>
            </w:r>
          </w:p>
        </w:tc>
      </w:tr>
    </w:tbl>
    <w:p w14:paraId="22D8CE29" w14:textId="77777777" w:rsidR="00FF5F4C" w:rsidRPr="00FF5F4C" w:rsidRDefault="00FF5F4C" w:rsidP="00335A14">
      <w:pPr>
        <w:suppressAutoHyphens/>
        <w:rPr>
          <w:b/>
          <w:sz w:val="28"/>
          <w:szCs w:val="28"/>
          <w:lang w:eastAsia="ar-SA"/>
        </w:rPr>
      </w:pPr>
    </w:p>
    <w:p w14:paraId="7269BE07" w14:textId="77777777" w:rsidR="00FF5F4C" w:rsidRPr="00FF5F4C" w:rsidRDefault="00FF5F4C" w:rsidP="00335A14">
      <w:pPr>
        <w:suppressAutoHyphens/>
        <w:rPr>
          <w:sz w:val="28"/>
          <w:szCs w:val="28"/>
          <w:lang w:eastAsia="ar-SA"/>
        </w:rPr>
      </w:pPr>
    </w:p>
    <w:p w14:paraId="001535B5" w14:textId="57E7366C" w:rsidR="008F5557" w:rsidRDefault="006D6E2A" w:rsidP="00463360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8F5557">
        <w:rPr>
          <w:sz w:val="28"/>
          <w:szCs w:val="28"/>
          <w:lang w:eastAsia="ar-SA"/>
        </w:rPr>
        <w:t xml:space="preserve">. Абзац первый раздела </w:t>
      </w:r>
      <w:r w:rsidR="008F5557">
        <w:rPr>
          <w:sz w:val="28"/>
          <w:szCs w:val="28"/>
          <w:lang w:val="en-US" w:eastAsia="ar-SA"/>
        </w:rPr>
        <w:t>VII</w:t>
      </w:r>
      <w:r w:rsidR="008F5557" w:rsidRPr="008F5557">
        <w:rPr>
          <w:sz w:val="28"/>
          <w:szCs w:val="28"/>
          <w:lang w:eastAsia="ar-SA"/>
        </w:rPr>
        <w:t xml:space="preserve"> </w:t>
      </w:r>
      <w:r w:rsidR="008F5557">
        <w:rPr>
          <w:sz w:val="28"/>
          <w:szCs w:val="28"/>
          <w:lang w:eastAsia="ar-SA"/>
        </w:rPr>
        <w:t>«</w:t>
      </w:r>
      <w:proofErr w:type="gramStart"/>
      <w:r w:rsidR="008F5557">
        <w:rPr>
          <w:sz w:val="28"/>
          <w:szCs w:val="28"/>
          <w:lang w:eastAsia="ar-SA"/>
        </w:rPr>
        <w:t>Ресурсное  обеспечение</w:t>
      </w:r>
      <w:proofErr w:type="gramEnd"/>
      <w:r w:rsidR="008F5557">
        <w:rPr>
          <w:sz w:val="28"/>
          <w:szCs w:val="28"/>
          <w:lang w:eastAsia="ar-SA"/>
        </w:rPr>
        <w:t xml:space="preserve"> программы» </w:t>
      </w:r>
      <w:r w:rsidR="0066725B">
        <w:rPr>
          <w:sz w:val="28"/>
          <w:szCs w:val="28"/>
          <w:lang w:eastAsia="ar-SA"/>
        </w:rPr>
        <w:t xml:space="preserve">вместо </w:t>
      </w:r>
      <w:r w:rsidR="008F5557">
        <w:rPr>
          <w:sz w:val="28"/>
          <w:szCs w:val="28"/>
          <w:lang w:eastAsia="ar-SA"/>
        </w:rPr>
        <w:t>слов «</w:t>
      </w:r>
      <w:r w:rsidR="001F5751">
        <w:rPr>
          <w:sz w:val="28"/>
          <w:szCs w:val="28"/>
          <w:lang w:eastAsia="ar-SA"/>
        </w:rPr>
        <w:t xml:space="preserve"> </w:t>
      </w:r>
      <w:r w:rsidR="001F5751" w:rsidRPr="001F5751">
        <w:rPr>
          <w:sz w:val="28"/>
          <w:szCs w:val="28"/>
          <w:lang w:eastAsia="ar-SA"/>
        </w:rPr>
        <w:t xml:space="preserve">67 895,1 </w:t>
      </w:r>
      <w:r w:rsidR="008F5557" w:rsidRPr="008F5557">
        <w:rPr>
          <w:sz w:val="28"/>
          <w:szCs w:val="28"/>
          <w:lang w:eastAsia="ar-SA"/>
        </w:rPr>
        <w:t>тыс. руб.</w:t>
      </w:r>
      <w:r w:rsidR="008F5557">
        <w:rPr>
          <w:sz w:val="28"/>
          <w:szCs w:val="28"/>
          <w:lang w:eastAsia="ar-SA"/>
        </w:rPr>
        <w:t xml:space="preserve">» </w:t>
      </w:r>
      <w:r w:rsidR="0066725B">
        <w:rPr>
          <w:sz w:val="28"/>
          <w:szCs w:val="28"/>
          <w:lang w:eastAsia="ar-SA"/>
        </w:rPr>
        <w:t>читать</w:t>
      </w:r>
      <w:r w:rsidR="008F5557">
        <w:rPr>
          <w:sz w:val="28"/>
          <w:szCs w:val="28"/>
          <w:lang w:eastAsia="ar-SA"/>
        </w:rPr>
        <w:t xml:space="preserve"> </w:t>
      </w:r>
      <w:r w:rsidR="008F5557" w:rsidRPr="00552BEA">
        <w:rPr>
          <w:sz w:val="28"/>
          <w:szCs w:val="28"/>
          <w:lang w:eastAsia="ar-SA"/>
        </w:rPr>
        <w:t>слова «</w:t>
      </w:r>
      <w:bookmarkStart w:id="2" w:name="_Hlk31807490"/>
      <w:r w:rsidR="001F5751">
        <w:rPr>
          <w:sz w:val="28"/>
          <w:szCs w:val="28"/>
          <w:lang w:eastAsia="ar-SA"/>
        </w:rPr>
        <w:t xml:space="preserve"> 68 821,3</w:t>
      </w:r>
      <w:r w:rsidR="00552BEA">
        <w:rPr>
          <w:sz w:val="28"/>
          <w:szCs w:val="28"/>
          <w:lang w:eastAsia="ar-SA"/>
        </w:rPr>
        <w:t xml:space="preserve"> </w:t>
      </w:r>
      <w:bookmarkEnd w:id="2"/>
      <w:proofErr w:type="spellStart"/>
      <w:r w:rsidR="00552BEA">
        <w:rPr>
          <w:sz w:val="28"/>
          <w:szCs w:val="28"/>
          <w:lang w:eastAsia="ar-SA"/>
        </w:rPr>
        <w:t>тыс.руб</w:t>
      </w:r>
      <w:proofErr w:type="spellEnd"/>
      <w:r w:rsidR="00552BEA">
        <w:rPr>
          <w:sz w:val="28"/>
          <w:szCs w:val="28"/>
          <w:lang w:eastAsia="ar-SA"/>
        </w:rPr>
        <w:t>.</w:t>
      </w:r>
      <w:r w:rsidR="008F5557" w:rsidRPr="00552BEA">
        <w:rPr>
          <w:sz w:val="28"/>
          <w:szCs w:val="28"/>
          <w:lang w:eastAsia="ar-SA"/>
        </w:rPr>
        <w:t>».</w:t>
      </w:r>
    </w:p>
    <w:p w14:paraId="48BA2144" w14:textId="19A79B61" w:rsidR="008D3F48" w:rsidRDefault="006D6E2A" w:rsidP="00463360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8F5557">
        <w:rPr>
          <w:sz w:val="28"/>
          <w:szCs w:val="28"/>
          <w:lang w:eastAsia="ar-SA"/>
        </w:rPr>
        <w:t xml:space="preserve">. Абзац </w:t>
      </w:r>
      <w:r>
        <w:rPr>
          <w:sz w:val="28"/>
          <w:szCs w:val="28"/>
          <w:lang w:eastAsia="ar-SA"/>
        </w:rPr>
        <w:t>пятый</w:t>
      </w:r>
      <w:r w:rsidR="00D0268E">
        <w:rPr>
          <w:sz w:val="28"/>
          <w:szCs w:val="28"/>
          <w:lang w:eastAsia="ar-SA"/>
        </w:rPr>
        <w:t xml:space="preserve"> </w:t>
      </w:r>
      <w:r w:rsidR="008F5557">
        <w:rPr>
          <w:sz w:val="28"/>
          <w:szCs w:val="28"/>
          <w:lang w:eastAsia="ar-SA"/>
        </w:rPr>
        <w:t xml:space="preserve">раздела </w:t>
      </w:r>
      <w:r w:rsidR="008F5557" w:rsidRPr="008F5557">
        <w:rPr>
          <w:sz w:val="28"/>
          <w:szCs w:val="28"/>
          <w:lang w:eastAsia="ar-SA"/>
        </w:rPr>
        <w:t>VII «</w:t>
      </w:r>
      <w:proofErr w:type="gramStart"/>
      <w:r w:rsidR="008F5557" w:rsidRPr="008F5557">
        <w:rPr>
          <w:sz w:val="28"/>
          <w:szCs w:val="28"/>
          <w:lang w:eastAsia="ar-SA"/>
        </w:rPr>
        <w:t>Ресурсное  обеспечение</w:t>
      </w:r>
      <w:proofErr w:type="gramEnd"/>
      <w:r w:rsidR="008F5557" w:rsidRPr="008F5557">
        <w:rPr>
          <w:sz w:val="28"/>
          <w:szCs w:val="28"/>
          <w:lang w:eastAsia="ar-SA"/>
        </w:rPr>
        <w:t xml:space="preserve"> программы» </w:t>
      </w:r>
      <w:r w:rsidR="008D3F48">
        <w:rPr>
          <w:sz w:val="28"/>
          <w:szCs w:val="28"/>
          <w:lang w:eastAsia="ar-SA"/>
        </w:rPr>
        <w:t>изложить в следующей редакции:</w:t>
      </w:r>
    </w:p>
    <w:p w14:paraId="03BF04D0" w14:textId="71A6AFBB" w:rsidR="008D3F48" w:rsidRPr="008D3F48" w:rsidRDefault="00D0268E" w:rsidP="008D3F48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8D3F48" w:rsidRPr="008D3F48">
        <w:rPr>
          <w:sz w:val="28"/>
          <w:szCs w:val="28"/>
          <w:lang w:eastAsia="ar-SA"/>
        </w:rPr>
        <w:t xml:space="preserve">В 2020 году объем средств составит </w:t>
      </w:r>
      <w:r w:rsidR="001F5751">
        <w:rPr>
          <w:sz w:val="28"/>
          <w:szCs w:val="28"/>
          <w:lang w:eastAsia="ar-SA"/>
        </w:rPr>
        <w:t>11 235,7</w:t>
      </w:r>
      <w:r w:rsidR="008D3F48" w:rsidRPr="008D3F48">
        <w:rPr>
          <w:sz w:val="28"/>
          <w:szCs w:val="28"/>
          <w:lang w:eastAsia="ar-SA"/>
        </w:rPr>
        <w:t xml:space="preserve"> тыс. руб. В том числе по коду бюджетной классификации «0113. Другие общегосударственные вопросы» составит </w:t>
      </w:r>
      <w:r w:rsidR="001F5751">
        <w:rPr>
          <w:sz w:val="28"/>
          <w:szCs w:val="28"/>
          <w:lang w:eastAsia="ar-SA"/>
        </w:rPr>
        <w:t>8 697,8</w:t>
      </w:r>
      <w:r w:rsidR="008D3F48" w:rsidRPr="008D3F48">
        <w:rPr>
          <w:sz w:val="28"/>
          <w:szCs w:val="28"/>
          <w:lang w:eastAsia="ar-SA"/>
        </w:rPr>
        <w:t xml:space="preserve"> тыс. руб., а по коду бюджетной классификации «0501. Жилищное хозяйство» – </w:t>
      </w:r>
      <w:r w:rsidR="00323152">
        <w:rPr>
          <w:sz w:val="28"/>
          <w:szCs w:val="28"/>
          <w:lang w:eastAsia="ar-SA"/>
        </w:rPr>
        <w:t>2 537,9</w:t>
      </w:r>
      <w:r w:rsidR="008D3F48" w:rsidRPr="008D3F48">
        <w:rPr>
          <w:sz w:val="28"/>
          <w:szCs w:val="28"/>
          <w:lang w:eastAsia="ar-SA"/>
        </w:rPr>
        <w:t xml:space="preserve"> тыс. руб.»</w:t>
      </w:r>
    </w:p>
    <w:sectPr w:rsidR="008D3F48" w:rsidRPr="008D3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E8C6F89"/>
    <w:multiLevelType w:val="hybridMultilevel"/>
    <w:tmpl w:val="7C7E562A"/>
    <w:lvl w:ilvl="0" w:tplc="234C91D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85559B5"/>
    <w:multiLevelType w:val="hybridMultilevel"/>
    <w:tmpl w:val="B32AD73C"/>
    <w:lvl w:ilvl="0" w:tplc="0CB0FE4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30"/>
    <w:rsid w:val="000606D7"/>
    <w:rsid w:val="00074FA8"/>
    <w:rsid w:val="00097F04"/>
    <w:rsid w:val="00164530"/>
    <w:rsid w:val="00195C1C"/>
    <w:rsid w:val="001B35AC"/>
    <w:rsid w:val="001D7D7E"/>
    <w:rsid w:val="001E187B"/>
    <w:rsid w:val="001F5751"/>
    <w:rsid w:val="00290BEB"/>
    <w:rsid w:val="002F0BDE"/>
    <w:rsid w:val="00323152"/>
    <w:rsid w:val="00335A14"/>
    <w:rsid w:val="003705F4"/>
    <w:rsid w:val="00463360"/>
    <w:rsid w:val="00543CBC"/>
    <w:rsid w:val="00552BEA"/>
    <w:rsid w:val="005A5B27"/>
    <w:rsid w:val="005C5886"/>
    <w:rsid w:val="005D2ADB"/>
    <w:rsid w:val="005F5F8E"/>
    <w:rsid w:val="0066725B"/>
    <w:rsid w:val="006823B5"/>
    <w:rsid w:val="00693C98"/>
    <w:rsid w:val="006B13FC"/>
    <w:rsid w:val="006B7265"/>
    <w:rsid w:val="006D6E2A"/>
    <w:rsid w:val="00705A53"/>
    <w:rsid w:val="00721CA9"/>
    <w:rsid w:val="00764D78"/>
    <w:rsid w:val="00796D5C"/>
    <w:rsid w:val="00830F03"/>
    <w:rsid w:val="00851A06"/>
    <w:rsid w:val="00873E71"/>
    <w:rsid w:val="008D3F48"/>
    <w:rsid w:val="008E4EEF"/>
    <w:rsid w:val="008F5557"/>
    <w:rsid w:val="009E7425"/>
    <w:rsid w:val="00A17290"/>
    <w:rsid w:val="00A36C36"/>
    <w:rsid w:val="00B47DF0"/>
    <w:rsid w:val="00C1140B"/>
    <w:rsid w:val="00C23C5A"/>
    <w:rsid w:val="00C5700F"/>
    <w:rsid w:val="00C848BE"/>
    <w:rsid w:val="00CD1F53"/>
    <w:rsid w:val="00D0268E"/>
    <w:rsid w:val="00E46325"/>
    <w:rsid w:val="00EA4907"/>
    <w:rsid w:val="00F505E5"/>
    <w:rsid w:val="00F87EAC"/>
    <w:rsid w:val="00FE2B2A"/>
    <w:rsid w:val="00FE36CD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250D"/>
  <w15:docId w15:val="{65AB0FA0-4694-469C-9104-D0952EA9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F5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B5E3-849A-4A1B-8B57-26C6B890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hanova</dc:creator>
  <cp:keywords/>
  <dc:description/>
  <cp:lastModifiedBy>Зорина Инна Анатольевна</cp:lastModifiedBy>
  <cp:revision>2</cp:revision>
  <cp:lastPrinted>2020-03-24T05:38:00Z</cp:lastPrinted>
  <dcterms:created xsi:type="dcterms:W3CDTF">2020-10-14T11:36:00Z</dcterms:created>
  <dcterms:modified xsi:type="dcterms:W3CDTF">2020-10-14T11:36:00Z</dcterms:modified>
</cp:coreProperties>
</file>